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C41B" w14:textId="648F95B8" w:rsidR="00A855E0" w:rsidRPr="00DC3577" w:rsidRDefault="00A855E0" w:rsidP="003046B4">
      <w:pPr>
        <w:rPr>
          <w:rFonts w:ascii="ＭＳ 明朝" w:hAnsi="ＭＳ 明朝"/>
          <w:b/>
          <w:bCs/>
          <w:szCs w:val="21"/>
        </w:rPr>
      </w:pPr>
      <w:bookmarkStart w:id="0" w:name="_GoBack"/>
      <w:bookmarkEnd w:id="0"/>
      <w:r w:rsidRPr="00DC3577">
        <w:rPr>
          <w:rFonts w:ascii="ＭＳ 明朝" w:hAnsi="ＭＳ 明朝" w:hint="eastAsia"/>
          <w:b/>
          <w:bCs/>
          <w:szCs w:val="21"/>
        </w:rPr>
        <w:t>様式第１</w:t>
      </w:r>
      <w:r w:rsidR="00EF78D5" w:rsidRPr="00DC3577">
        <w:rPr>
          <w:rFonts w:ascii="ＭＳ 明朝" w:hAnsi="ＭＳ 明朝" w:hint="eastAsia"/>
          <w:b/>
          <w:bCs/>
          <w:szCs w:val="21"/>
        </w:rPr>
        <w:t>７</w:t>
      </w:r>
      <w:r w:rsidRPr="00DC3577">
        <w:rPr>
          <w:rFonts w:ascii="ＭＳ 明朝" w:hAnsi="ＭＳ 明朝" w:hint="eastAsia"/>
          <w:b/>
          <w:bCs/>
          <w:szCs w:val="21"/>
        </w:rPr>
        <w:t>号（第１２条関係）</w:t>
      </w:r>
    </w:p>
    <w:p w14:paraId="1192E61A" w14:textId="77777777" w:rsidR="00A855E0" w:rsidRPr="00DC3577" w:rsidRDefault="00A855E0" w:rsidP="00A855E0">
      <w:pPr>
        <w:ind w:left="492" w:hangingChars="200" w:hanging="492"/>
        <w:rPr>
          <w:rFonts w:ascii="ＭＳ 明朝" w:hAnsi="ＭＳ 明朝"/>
          <w:b/>
          <w:bCs/>
          <w:szCs w:val="21"/>
        </w:rPr>
      </w:pPr>
    </w:p>
    <w:p w14:paraId="4B921FF4" w14:textId="77777777" w:rsidR="00A855E0" w:rsidRPr="00DC3577" w:rsidRDefault="00A855E0" w:rsidP="00A855E0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県産出材出荷証明書</w:t>
      </w:r>
    </w:p>
    <w:p w14:paraId="3FE0A96F" w14:textId="77777777" w:rsidR="00A855E0" w:rsidRPr="00DC3577" w:rsidRDefault="00A855E0" w:rsidP="00A855E0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</w:p>
    <w:p w14:paraId="28D0E057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　鹿沼市長　宛</w:t>
      </w:r>
    </w:p>
    <w:p w14:paraId="703B3B5A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2B60CC0E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3B80FF57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5ED086AB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　鹿沼市木造住宅耐震改修等事業補助金交付申請に係る　　　　　　様邸建築において、木材を</w:t>
      </w:r>
      <w:r w:rsidRPr="00DC3577">
        <w:rPr>
          <w:rFonts w:ascii="ＭＳ 明朝" w:hAnsi="ＭＳ 明朝" w:hint="eastAsia"/>
          <w:b/>
          <w:bCs/>
          <w:szCs w:val="21"/>
          <w:u w:val="single"/>
        </w:rPr>
        <w:t xml:space="preserve">　　　　　㎥</w:t>
      </w:r>
      <w:r w:rsidRPr="00DC3577">
        <w:rPr>
          <w:rFonts w:ascii="ＭＳ 明朝" w:hAnsi="ＭＳ 明朝" w:hint="eastAsia"/>
          <w:b/>
          <w:bCs/>
          <w:szCs w:val="21"/>
        </w:rPr>
        <w:t xml:space="preserve">　納材したことを証明します。</w:t>
      </w:r>
    </w:p>
    <w:p w14:paraId="00CB34B4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0EB1840F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4B23DC70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39CC8161" w14:textId="77777777" w:rsidR="00A855E0" w:rsidRPr="00DC3577" w:rsidRDefault="00A855E0" w:rsidP="004B7590">
      <w:pPr>
        <w:ind w:firstLineChars="2300" w:firstLine="5657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　　年　　月　　日</w:t>
      </w:r>
    </w:p>
    <w:p w14:paraId="758C295F" w14:textId="77777777" w:rsidR="00A855E0" w:rsidRPr="00DC3577" w:rsidRDefault="00A855E0" w:rsidP="00A855E0">
      <w:pPr>
        <w:ind w:firstLineChars="2100" w:firstLine="5165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県産出材出荷証明者</w:t>
      </w:r>
    </w:p>
    <w:p w14:paraId="1D1C1820" w14:textId="77777777" w:rsidR="00A855E0" w:rsidRPr="00DC3577" w:rsidRDefault="00A855E0" w:rsidP="00A855E0">
      <w:pPr>
        <w:ind w:firstLineChars="2200" w:firstLine="5411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（木材業者）</w:t>
      </w:r>
    </w:p>
    <w:p w14:paraId="59D64BC8" w14:textId="77777777" w:rsidR="00A855E0" w:rsidRPr="00DC3577" w:rsidRDefault="00A855E0" w:rsidP="00A855E0">
      <w:pPr>
        <w:rPr>
          <w:rFonts w:ascii="ＭＳ 明朝" w:hAnsi="ＭＳ 明朝"/>
          <w:b/>
          <w:bCs/>
          <w:szCs w:val="21"/>
        </w:rPr>
      </w:pPr>
    </w:p>
    <w:p w14:paraId="231D1713" w14:textId="7422D2E0" w:rsidR="00A855E0" w:rsidRPr="001A1F54" w:rsidRDefault="00A855E0" w:rsidP="001A1F54">
      <w:pPr>
        <w:rPr>
          <w:rFonts w:ascii="ＭＳ 明朝" w:hAnsi="ＭＳ 明朝"/>
          <w:b/>
          <w:bCs/>
          <w:szCs w:val="21"/>
          <w:u w:val="single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</w:t>
      </w:r>
      <w:r w:rsidRPr="00DC3577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印</w:t>
      </w:r>
    </w:p>
    <w:sectPr w:rsidR="00A855E0" w:rsidRPr="001A1F54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4CA6" w14:textId="77777777" w:rsidR="00573F36" w:rsidRDefault="00573F36" w:rsidP="007D3749">
      <w:r>
        <w:separator/>
      </w:r>
    </w:p>
  </w:endnote>
  <w:endnote w:type="continuationSeparator" w:id="0">
    <w:p w14:paraId="2BD3E186" w14:textId="77777777" w:rsidR="00573F36" w:rsidRDefault="00573F36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C4C0" w14:textId="77777777" w:rsidR="00573F36" w:rsidRDefault="00573F36" w:rsidP="007D3749">
      <w:r>
        <w:separator/>
      </w:r>
    </w:p>
  </w:footnote>
  <w:footnote w:type="continuationSeparator" w:id="0">
    <w:p w14:paraId="359AB500" w14:textId="77777777" w:rsidR="00573F36" w:rsidRDefault="00573F36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4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2A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8B6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1F54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4FF4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46B4"/>
    <w:rsid w:val="00305629"/>
    <w:rsid w:val="00305E12"/>
    <w:rsid w:val="003076D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4AE"/>
    <w:rsid w:val="0037384B"/>
    <w:rsid w:val="00375BB4"/>
    <w:rsid w:val="00376BE6"/>
    <w:rsid w:val="003778E3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1CB4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21"/>
    <w:rsid w:val="0049523A"/>
    <w:rsid w:val="0049599E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3F36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7DA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30A"/>
    <w:rsid w:val="0088051A"/>
    <w:rsid w:val="008806FF"/>
    <w:rsid w:val="00881659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2DF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E678A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F04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221C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62A0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1A89-6EBC-4A93-9F0F-1D35BD2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51</cp:revision>
  <cp:lastPrinted>2020-03-18T02:32:00Z</cp:lastPrinted>
  <dcterms:created xsi:type="dcterms:W3CDTF">2019-11-13T06:02:00Z</dcterms:created>
  <dcterms:modified xsi:type="dcterms:W3CDTF">2020-03-23T07:12:00Z</dcterms:modified>
</cp:coreProperties>
</file>